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157A8C-63A5-47F7-98C4-B499D52B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09:00Z</dcterms:created>
  <dcterms:modified xsi:type="dcterms:W3CDTF">2010-10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